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淘珍  成都市金沙村遗址出土文物</w:t>
      </w:r>
    </w:p>
    <w:p>
      <w:r>
        <w:t>作者：成都市文物考古研究所，北京大学考古文博院编著</w:t>
      </w:r>
    </w:p>
    <w:p>
      <w:r>
        <w:t>出版社：北京:文物出版社,2002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沙淘珍  成都市金沙村遗址出土文物 评论地址：https://www.jiaokey.com/book/detail/127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